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A8E7" w14:textId="0FAA16EC" w:rsidR="00470EDD" w:rsidRDefault="00064217">
      <w:pPr>
        <w:rPr>
          <w:sz w:val="16"/>
          <w:szCs w:val="16"/>
        </w:rPr>
      </w:pPr>
      <w:bookmarkStart w:id="0" w:name="_GoBack"/>
      <w:bookmarkEnd w:id="0"/>
      <w:r>
        <w:rPr>
          <w:b/>
          <w:bCs/>
          <w:color w:val="000000"/>
          <w:sz w:val="16"/>
          <w:szCs w:val="16"/>
        </w:rPr>
        <w:t>Table S</w:t>
      </w:r>
      <w:r w:rsidR="00665976">
        <w:rPr>
          <w:b/>
          <w:bCs/>
          <w:color w:val="000000"/>
          <w:sz w:val="16"/>
          <w:szCs w:val="16"/>
        </w:rPr>
        <w:t>6</w:t>
      </w:r>
      <w:r>
        <w:rPr>
          <w:b/>
          <w:bCs/>
          <w:color w:val="000000"/>
          <w:sz w:val="16"/>
          <w:szCs w:val="16"/>
        </w:rPr>
        <w:t xml:space="preserve">. </w:t>
      </w:r>
      <w:r w:rsidR="0092634B">
        <w:rPr>
          <w:bCs/>
          <w:color w:val="000000"/>
          <w:sz w:val="16"/>
          <w:szCs w:val="16"/>
        </w:rPr>
        <w:t xml:space="preserve">Prevalence </w:t>
      </w:r>
      <w:r>
        <w:rPr>
          <w:bCs/>
          <w:color w:val="000000"/>
          <w:sz w:val="16"/>
          <w:szCs w:val="16"/>
        </w:rPr>
        <w:t xml:space="preserve">of participating in enough moderate and/or vigorous physical activity in a usual week to meet the recommended levels of physical activity among reproductive aged women, overall, and by age group, race/ethnicity, and insurance status—Behavioral Risk Factor Surveillance System, United States, 2013 and 2015* </w:t>
      </w:r>
    </w:p>
    <w:p w14:paraId="61666CE0" w14:textId="77777777" w:rsidR="00470EDD" w:rsidRDefault="00470EDD"/>
    <w:tbl>
      <w:tblPr>
        <w:tblW w:w="147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99"/>
        <w:gridCol w:w="84"/>
        <w:gridCol w:w="1061"/>
        <w:gridCol w:w="115"/>
        <w:gridCol w:w="84"/>
        <w:gridCol w:w="1241"/>
        <w:gridCol w:w="115"/>
        <w:gridCol w:w="84"/>
        <w:gridCol w:w="1076"/>
        <w:gridCol w:w="115"/>
        <w:gridCol w:w="84"/>
        <w:gridCol w:w="1255"/>
        <w:gridCol w:w="115"/>
        <w:gridCol w:w="84"/>
        <w:gridCol w:w="1098"/>
        <w:gridCol w:w="115"/>
        <w:gridCol w:w="84"/>
        <w:gridCol w:w="1151"/>
        <w:gridCol w:w="115"/>
        <w:gridCol w:w="84"/>
        <w:gridCol w:w="931"/>
        <w:gridCol w:w="115"/>
        <w:gridCol w:w="84"/>
        <w:gridCol w:w="1061"/>
        <w:gridCol w:w="115"/>
        <w:gridCol w:w="84"/>
        <w:gridCol w:w="926"/>
        <w:gridCol w:w="115"/>
        <w:gridCol w:w="84"/>
        <w:gridCol w:w="1196"/>
        <w:gridCol w:w="115"/>
        <w:gridCol w:w="84"/>
      </w:tblGrid>
      <w:tr w:rsidR="00470EDD" w14:paraId="4602DB23" w14:textId="77777777" w:rsidTr="004557C1">
        <w:trPr>
          <w:gridAfter w:val="2"/>
          <w:wAfter w:w="199" w:type="dxa"/>
          <w:cantSplit/>
          <w:tblHeader/>
          <w:jc w:val="center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16BA7BD" w14:textId="77777777" w:rsidR="00470EDD" w:rsidRDefault="00470EDD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bottom w:val="single" w:sz="4" w:space="0" w:color="auto"/>
            </w:tcBorders>
            <w:shd w:val="clear" w:color="auto" w:fill="BBBBBB"/>
          </w:tcPr>
          <w:p w14:paraId="0A0ED9C0" w14:textId="77777777" w:rsidR="00470EDD" w:rsidRDefault="00470EDD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9" w:type="dxa"/>
            <w:gridSpan w:val="9"/>
            <w:tcBorders>
              <w:bottom w:val="single" w:sz="4" w:space="0" w:color="auto"/>
            </w:tcBorders>
            <w:shd w:val="clear" w:color="auto" w:fill="BBBBBB"/>
          </w:tcPr>
          <w:p w14:paraId="76C4574A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037" w:type="dxa"/>
            <w:gridSpan w:val="12"/>
            <w:tcBorders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55A917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ce-Ethnicity</w:t>
            </w:r>
            <w:r>
              <w:rPr>
                <w:color w:val="000000"/>
                <w:vertAlign w:val="superscript"/>
              </w:rPr>
              <w:t>§</w:t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shd w:val="clear" w:color="auto" w:fill="BBBBBB"/>
            <w:vAlign w:val="bottom"/>
          </w:tcPr>
          <w:p w14:paraId="2244D743" w14:textId="46B8D69B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surance Status</w:t>
            </w:r>
            <w:r w:rsidR="00FA2090">
              <w:rPr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470EDD" w14:paraId="280D3911" w14:textId="77777777" w:rsidTr="004557C1">
        <w:trPr>
          <w:gridAfter w:val="2"/>
          <w:wAfter w:w="199" w:type="dxa"/>
          <w:cantSplit/>
          <w:tblHeader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9DB796" w14:textId="77777777" w:rsidR="00470EDD" w:rsidRDefault="00064217" w:rsidP="000F5EFF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1B98E896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541F75F8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FD7CC4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-34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8A84497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-44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5C4971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7A662A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lack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7FAE4B98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5C970D9D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29F22291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4924E90B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o</w:t>
            </w:r>
          </w:p>
        </w:tc>
      </w:tr>
      <w:tr w:rsidR="00470EDD" w14:paraId="5D042FEC" w14:textId="77777777" w:rsidTr="004557C1">
        <w:trPr>
          <w:gridAfter w:val="2"/>
          <w:wAfter w:w="199" w:type="dxa"/>
          <w:cantSplit/>
          <w:tblHeader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531480" w14:textId="77777777" w:rsidR="00470EDD" w:rsidRDefault="00470EDD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74462560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vertAlign w:val="superscript"/>
              </w:rPr>
              <w:t>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4214BA87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44A130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3E8879A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A6FEA2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833E9B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2D058B2A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48B88F57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6B5FE893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596A45CA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</w:tr>
      <w:tr w:rsidR="000F5EFF" w14:paraId="65BDCC4D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AF4CE6" w14:textId="031D7A77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labam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425D710" w14:textId="77777777" w:rsidR="000F5EFF" w:rsidRDefault="000F5EFF" w:rsidP="000F5EFF">
            <w:pPr>
              <w:autoSpaceDE/>
              <w:autoSpaceDN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7 (41.8 – 47.6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4AB873E7" w14:textId="77777777" w:rsidR="000F5EFF" w:rsidRDefault="000F5EFF" w:rsidP="000F5EFF">
            <w:pPr>
              <w:autoSpaceDE/>
              <w:autoSpaceDN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9 (40.7 – 53.2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433EC2" w14:textId="77777777" w:rsidR="000F5EFF" w:rsidRDefault="000F5EFF" w:rsidP="000F5EFF">
            <w:pPr>
              <w:autoSpaceDE/>
              <w:autoSpaceDN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0 (41.0 – 50.9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CB6A26" w14:textId="77777777" w:rsidR="000F5EFF" w:rsidRDefault="000F5EFF" w:rsidP="000F5EFF">
            <w:pPr>
              <w:autoSpaceDE/>
              <w:autoSpaceDN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0 (37.9 – 46.2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B40D32" w14:textId="77777777" w:rsidR="000F5EFF" w:rsidRDefault="000F5EFF" w:rsidP="000F5EFF">
            <w:pPr>
              <w:autoSpaceDE/>
              <w:autoSpaceDN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0 (43.4 – 50.6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6B0563" w14:textId="77777777" w:rsidR="000F5EFF" w:rsidRDefault="000F5EFF" w:rsidP="000F5EFF">
            <w:pPr>
              <w:autoSpaceDE/>
              <w:autoSpaceDN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4 (34.3 – 44.5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3FBA9915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748F869A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412BC931" w14:textId="77777777" w:rsidR="000F5EFF" w:rsidRDefault="000F5EFF" w:rsidP="000F5EFF">
            <w:pPr>
              <w:autoSpaceDE/>
              <w:autoSpaceDN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1 (42.9 – 49.2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47D23165" w14:textId="77777777" w:rsidR="000F5EFF" w:rsidRDefault="000F5EFF" w:rsidP="000F5EFF">
            <w:pPr>
              <w:autoSpaceDE/>
              <w:autoSpaceDN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2 (32.1 – 46.2)</w:t>
            </w:r>
          </w:p>
        </w:tc>
      </w:tr>
      <w:tr w:rsidR="000F5EFF" w14:paraId="66B352E7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53934B" w14:textId="36982698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lask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4A467E9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3 (52.9 – 61.7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0D7402C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0 (46.5 – 67.5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9AAF6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.3 (56.9 – 69.7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47137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1 (44.9 – 57.3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C1FC3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7 (56.6 – 66.9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F6ABB8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1A26797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2 (41.4 – 59.0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10F09AC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48F2E8D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3 (52.7 – 61.9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29DB8CB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6 (44.6 – 68.6)</w:t>
            </w:r>
          </w:p>
        </w:tc>
      </w:tr>
      <w:tr w:rsidR="000F5EFF" w14:paraId="1E03046F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8047C1" w14:textId="492199FC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rizon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3C4D76C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1 (48.1 – 56.1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02D37F7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5 (43.0 – 60.1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CD249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3 (46.5 – 60.1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02599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3 (45.5 – 57.1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344D1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1 (48.9 – 59.4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7F3CDC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394EA95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1 (34.6 – 59.5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19C451F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4 (45.2 – 59.7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1B8A44C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1 (46.6 – 55.5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227C84E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0 (46.8 – 65.3)</w:t>
            </w:r>
          </w:p>
        </w:tc>
      </w:tr>
      <w:tr w:rsidR="000F5EFF" w14:paraId="0B0A36BA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CDD57C" w14:textId="6302B087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rkansas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1783FAF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9 (40.1 – 47.8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3D3FDEE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4 (44.8 – 61.9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57F3F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5 (39.0 – 52.0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379B6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0 (30.7 – 41.3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51B99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8 (41.3 – 50.4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4A141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8 (29.6 – 48.1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79F1E41C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4FC90EFE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6F50F3D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4 (40.0 – 48.8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0FA6BF6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9 (32.0 – 47.7)</w:t>
            </w:r>
          </w:p>
        </w:tc>
      </w:tr>
      <w:tr w:rsidR="000F5EFF" w14:paraId="4452918B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E242A8" w14:textId="6B05C371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aliforni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023ECA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2 (54.1 – 58.2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D3A1F9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.6 (58.3 – 66.8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DB307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8 (50.6 – 57.0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DFEFA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8 (50.5 – 57.1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FA5F2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2 (58.1 – 64.4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21CB9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 (49.2 – 67.1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448D1B7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3 (47.7 – 58.8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74630DA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5 (50.5 – 56.6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17108C3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0 (54.7 – 59.3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70DF5F2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5 (47.7 – 57.2)</w:t>
            </w:r>
          </w:p>
        </w:tc>
      </w:tr>
      <w:tr w:rsidR="000F5EFF" w14:paraId="3A522ED2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A65FD5" w14:textId="26F136C8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olorado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3FB73C2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7 (58.5 – 62.8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38B92D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3 (55.4 – 65.2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8D007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6 (57.0 – 64.2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56F40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0 (57.9 – 64.0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DD5A0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3 (62.8 – 67.9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D2DCEA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0C71BCD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0 (49.5 – 66.5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266A16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4 (47.7 – 57.2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3649EA3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.3 (60.0 – 64.7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4CAA3F7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3 (48.0 – 58.6)</w:t>
            </w:r>
          </w:p>
        </w:tc>
      </w:tr>
      <w:tr w:rsidR="000F5EFF" w14:paraId="3441CA90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DAFFA8" w14:textId="465532BB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onnecticut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58EDA4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8 (47.8 – 53.8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64588E3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0 (44.8 – 59.1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54A53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0 (47.1 – 56.8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5291D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9 (45.1 – 52.8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B17F5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2 (52.5 – 59.9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6EA96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9 (35.5 – 52.4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4464F5B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5 (37.2 – 57.8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70330A2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3 (34.0 – 48.6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711A4FF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5 (48.4 – 54.6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197B8FA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2 (34.5 – 53.9)</w:t>
            </w:r>
          </w:p>
        </w:tc>
      </w:tr>
      <w:tr w:rsidR="000F5EFF" w14:paraId="63A788ED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04BD31" w14:textId="79390816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elaware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FDAFA8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2 (44.3 – 52.0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6ECB202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6 (38.9 – 56.3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9D811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5 (41.3 – 53.7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6D174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3 (43.7 – 54.9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220DA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6 (45.4 – 55.8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729A5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0 (39.8 – 56.2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7698F085" w14:textId="0348AE5F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1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44.5 – 71.8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64501F91" w14:textId="00A33C1C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9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23.5 – 42.4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70D7E44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8 (44.6 – 53.0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255C5EA4" w14:textId="36BD8182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1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35.3 – 56.9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0F5EFF" w14:paraId="7801303A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3CD3A6" w14:textId="1BC65630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istrict of Columbi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1190623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58.7 (54.2 – 63.2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6B13D84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8 (44.5 – 67.2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5DEE6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4 (54.7 – 68.1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8F6C3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0 (49.5 – 62.5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38280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.8 (64.6 – 77.0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6402C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1 (36.9 – 51.3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52CBB0FC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6B5196F9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3419D01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8 (54.1 – 63.5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5D5098C2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0F5EFF" w14:paraId="66544D89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A41488" w14:textId="4C7ED0E9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Florid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11B4A22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4 (49.8 – 55.0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9BDE94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1 (50.6 – 61.6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ABB96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7 (48.3 – 57.1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F3EE5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7 (45.7 – 53.6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0A941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4 (52.1 – 58.8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DFD0B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9 (37.4 – 50.3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69576D5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2 (50.3 – 70.1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A0BD4B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8 (45.8 – 57.8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12ED40D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3 (52.3 – 58.3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32DD13F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1 (38.6 – 49.6)</w:t>
            </w:r>
          </w:p>
        </w:tc>
      </w:tr>
      <w:tr w:rsidR="000F5EFF" w14:paraId="6282B0E2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2F7A4E" w14:textId="72EC3C9F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Georgi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7773CDA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6 (45.5 – 51.6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30A4D51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5 (44.5 – 58.5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90666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5 (42.3 – 52.6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B5E92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5 (43.1 – 52.0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BDF4D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2 (50.2 – 58.2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6722D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7 (38.9 – 50.5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72AF7AA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2 (36.4 – 62.0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102150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4 (26.9 – 45.9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57ED101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2 (47.6 – 54.8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3C8F5A2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4 (35.5 – 47.2)</w:t>
            </w:r>
          </w:p>
        </w:tc>
      </w:tr>
      <w:tr w:rsidR="000F5EFF" w14:paraId="2B0FE498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C8ADB6" w14:textId="5286E846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awaii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FBCF04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2 (51.3 – 57.1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E5A2FA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2 (49.5 – 61.0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E3EAE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4 (49.6 – 59.2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B828D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2 (48.5 – 57.9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048AE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3 (61.2 – 73.4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520ABF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0D73362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5 (45.9 – 53.1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17F0435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0 (49.8 – 66.2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77533E2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0 (51.0 – 57.1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4F848C87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7 (46.7 – 64.6)</w:t>
            </w:r>
          </w:p>
        </w:tc>
      </w:tr>
      <w:tr w:rsidR="000F5EFF" w14:paraId="24ED2DFC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C174FC" w14:textId="66A46C41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daho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67B1B24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1 (54.8 – 61.3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7101EC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1 (51.0 – 65.3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78ECB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7 (51.2 – 62.2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1D119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4 (54.8 – 63.9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3814F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0 (56.5 – 63.5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89E68E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775EBBB6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854251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9 (37.4 – 56.4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1F1E98A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6 (57.0 – 64.3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73D3F1B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2 (42.1 – 56.3)</w:t>
            </w:r>
          </w:p>
        </w:tc>
      </w:tr>
      <w:tr w:rsidR="000F5EFF" w14:paraId="2EF6D97F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09E60D" w14:textId="5DF8FF23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llinois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28CB61D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5 (46.3 – 52.7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D74EB7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8 (46.0 – 59.5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79175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2 (44.8 – 55.6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80E41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4 (41.6 – 51.3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BAC90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5 (49.7 – 57.3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BFE63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1 (31.9 – 50.3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50F0AF4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3 (42.5 – 66.2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3C8190C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3 (31.9 – 48.6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519B4B6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7 (47.3 – 54.1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4DA7871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4 (32.3 – 50.4)</w:t>
            </w:r>
          </w:p>
        </w:tc>
      </w:tr>
      <w:tr w:rsidR="000F5EFF" w14:paraId="2A3F6E48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02A9F0" w14:textId="7E080841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ndian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343E3CF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1 (41.1 – 47.2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2B6D03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7 (38.6 – 52.7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5D9B3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9 (39.0 – 48.7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17E49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2 (38.9 – 47.4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A978B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1 (42.6 – 49.6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896BC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0 (31.4 – 52.6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2DF8CD4C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3CE896D4" w14:textId="6446F9D0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8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25.5 – 44.0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41EF220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2 (41.8 – 48.7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0DF9264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2 (33.5 – 46.8)</w:t>
            </w:r>
          </w:p>
        </w:tc>
      </w:tr>
      <w:tr w:rsidR="000F5EFF" w14:paraId="690A4A0C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7681DE" w14:textId="2CA1D573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ow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36106F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6 (46.5 – 52.7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3C54884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0 (45.1 – 58.9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FD944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 (45.4 – 55.6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2EBC1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7 (42.5 – 51.0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F1A23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7 (48.4 – 54.9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E8906A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1FF8FF16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2E5EBAE5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0334BD1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1 (46.8 – 53.4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19478D7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5 (37.3 – 55.7)</w:t>
            </w:r>
          </w:p>
        </w:tc>
      </w:tr>
      <w:tr w:rsidR="000F5EFF" w14:paraId="6D411DD8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C793F6" w14:textId="5B70495B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Kansas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658429E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6 (49.1 – 52.1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A4814C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5 (49.1 – 55.8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50EC6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2 (45.8 – 50.5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8B1A4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5 (49.3 – 53.7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7B888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9 (51.3 – 54.6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319D8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6 (38.1 – 53.1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5C76036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3 (43.8 – 56.9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366CCCC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8 (36.8 – 44.9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06F9942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4 (50.7 – 54.0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2FB5D1D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9 (40.4 – 47.3)</w:t>
            </w:r>
          </w:p>
        </w:tc>
      </w:tr>
      <w:tr w:rsidR="000F5EFF" w14:paraId="58D9D948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22CC65" w14:textId="0B61396D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Kentucky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3008324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2 (46.3 – 52.1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457EBEA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4 (42.1 – 54.8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6561E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4 (46.6 – 56.2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6A25E7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8 (43.5 – 52.1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3CC4D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4 (45.3 – 51.4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594A1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9 (36.4 – 59.3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3B7C6591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2E514644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7F01695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0 (45.9 – 52.2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7432B86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6 (43.3 – 57.9)</w:t>
            </w:r>
          </w:p>
        </w:tc>
      </w:tr>
      <w:tr w:rsidR="000F5EFF" w14:paraId="7641FEB5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71751A" w14:textId="0367D90A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ouisian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73A6270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3 (41.8 – 48.9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48344DC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6 (42.4 – 58.9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98861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3 (42.5 – 54.0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5DD09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4 (33.7 – 43.2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170FD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2 (46.7 – 55.8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C7515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1 (29.4 – 40.9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1D8782B2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72AD9A49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0904E87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9 (42.9 – 50.9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1C57FAE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9 (32.4 – 47.5)</w:t>
            </w:r>
          </w:p>
        </w:tc>
      </w:tr>
      <w:tr w:rsidR="000F5EFF" w14:paraId="4802942B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D550D3" w14:textId="4C0DCEE0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aine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7E8A9E3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3 (53.4 – 59.3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6E4B5F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4 (49.6 – 63.3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24B21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9 (55.1 – 64.8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D130D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1 (49.1 – 57.2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4C689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5 (53.5 – 59.6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54A486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55386958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702E2570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355F3D0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8 (53.8 – 59.9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21B56C2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0 (43.3 – 62.7)</w:t>
            </w:r>
          </w:p>
        </w:tc>
      </w:tr>
      <w:tr w:rsidR="000F5EFF" w14:paraId="32174DFA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FB0F76" w14:textId="78537190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aryland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2B8CF38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9 (48.8 – 54.9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967CE8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6 (47.6 – 61.5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6AB8E7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9 (48.8 – 59.1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44680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2 (44.1 – 52.3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57ED5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3 (53.4 – 61.3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384AA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6 (41.1 – 52.1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009445F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4 (49.5 – 69.3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34D5DE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3 (32.3 – 52.3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5A18A88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8 (51.6 – 57.9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7F065C7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3 (22.1 – 40.5)</w:t>
            </w:r>
          </w:p>
        </w:tc>
      </w:tr>
      <w:tr w:rsidR="000F5EFF" w14:paraId="41CB8F9A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174191" w14:textId="7C00920A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assachusetts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6E3B380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7 (49.2 – 54.1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0E17B5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5 (51.4 – 61.6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46DE1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9 (45.0 – 52.9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C274C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 (46.8 – 54.1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06525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6 (52.7 – 58.6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91332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1 (35.5 – 54.7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4F64933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9 (37.4 – 52.3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6070B7B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 (35.4 – 47.6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5F43CDC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2 (49.7 – 54.7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473B1CC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5 (29.6 – 49.3)</w:t>
            </w:r>
          </w:p>
        </w:tc>
      </w:tr>
      <w:tr w:rsidR="000F5EFF" w14:paraId="5AEF9385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50DF36" w14:textId="4E453485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chigan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6E8FF36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4 (51.1 – 55.7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379BFF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2 (49.5 – 58.9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C7134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7 (47.7 – 55.7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3B070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4 (51.0 – 57.9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8A2E0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7 (54.1 – 59.3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1588A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0 (35.8 – 48.1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7027758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8 (37.1 – 56.6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34D3E115" w14:textId="6EA26DD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9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38.5 – 59.3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3F6EA8F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2 (51.8 – 56.7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1355BAE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6 (41.8 – 55.5)</w:t>
            </w:r>
          </w:p>
        </w:tc>
      </w:tr>
      <w:tr w:rsidR="000F5EFF" w14:paraId="5B50C3C1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FB353A" w14:textId="29AD7FFE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nnesot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4735B8B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7 (51.6 – 55.9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2FC9C6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7 (48.8 – 58.5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09C7C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1 (49.7 – 56.5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430B5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4 (51.2 – 57.7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16085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7 (53.4 – 58.1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4A598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6 (39.0 – 56.2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605A6AA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 (42.2 – 58.9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7BAB99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7 (32.9 – 50.4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216E10A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2 (52.0 – 56.5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168083E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2 (41.3 – 57.1)</w:t>
            </w:r>
          </w:p>
        </w:tc>
      </w:tr>
      <w:tr w:rsidR="000F5EFF" w14:paraId="26530CB5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729B9B" w14:textId="18F7E95C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ssissippi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7BC850A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6 (36.5 – 42.6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4ECA7A6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2 (35.1 – 49.3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C748C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4 (37.5 – 47.3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40592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9 (30.7 – 39.2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A8287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7 (35.4 – 43.9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25697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7 (33.1 – 42.3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234D082D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D3F746C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6662376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5 (36.0 – 43.1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60F4B1B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5 (32.6 – 44.4)</w:t>
            </w:r>
          </w:p>
        </w:tc>
      </w:tr>
      <w:tr w:rsidR="000F5EFF" w14:paraId="2CE7460C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1B30F4" w14:textId="5EC6C701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ssouri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3D31D92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9 (47.9 – 54.0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3C63B4A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7 (47.2 – 60.1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17746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5 (47.4 – 57.6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D9F45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5 (42.8 – 52.1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80057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7 (49.1 – 56.4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5ED88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0 (32.3 – 51.8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05A6CB7B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6AD8E5E1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1DF7CB6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9 (47.5 – 54.3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4643AA4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4 (43.2 – 57.6)</w:t>
            </w:r>
          </w:p>
        </w:tc>
      </w:tr>
      <w:tr w:rsidR="000F5EFF" w14:paraId="073C09DF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770A4F" w14:textId="041235CE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ontan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4D34B4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0 (56.8 – 63.1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48FB765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7 (53.1 – 66.3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F81DD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.5 (57.5 – 67.6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9D44A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5 (52.4 – 62.7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5E9CA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7 (57.2 – 64.1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AC3CB5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4CA1D2A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7 (49.9 – 67.5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771A5363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47FDE23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7 (55.0 – 62.3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71DB5AE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2 (58.5 – 71.8)</w:t>
            </w:r>
          </w:p>
        </w:tc>
      </w:tr>
      <w:tr w:rsidR="000F5EFF" w14:paraId="5C3B601B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53667D" w14:textId="1DD7CED3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brask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B8F7EE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9 (49.7 – 54.1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B047EA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1 (50.4 – 59.7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7B5D2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8 (46.2 – 53.4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B1798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4 (48.1 – 54.6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8F4FF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9 (51.5 – 56.2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FC55A2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236DEE9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8 (38.0 – 59.5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4B66B5F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7 (32.0 – 45.4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3E5F13B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3 (50.9 – 55.7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6084A85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0 (40.6 – 51.4)</w:t>
            </w:r>
          </w:p>
        </w:tc>
      </w:tr>
      <w:tr w:rsidR="000F5EFF" w14:paraId="7848C502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E2DCB9" w14:textId="06A114D4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vad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63A9B2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5 (46.9 – 56.1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15EB0B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9 (45.4 – 66.3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AD060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2 (43.8 – 58.6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CD66A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2 (42.3 – 56.0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E7F74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9 (50.0 – 61.9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0613C5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0C31302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3 (45.6 – 71.0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6111BD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9 (38.5 – 55.4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6966C30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6 (48.5 – 58.7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2653CF6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9 (34.4 – 53.4)</w:t>
            </w:r>
          </w:p>
        </w:tc>
      </w:tr>
      <w:tr w:rsidR="000F5EFF" w14:paraId="16C175A5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BAE413" w14:textId="22E361F6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w Hampshire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ECC7A9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9 (54.5 – 61.2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5884DA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.3 (55.4 – 71.2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179BC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8 (50.2 – 61.4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BF8C7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9 (51.5 – 60.3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7C780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6 (55.1 – 62.1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15E40F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50DAF7C7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7B606F72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3DA066A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0 (55.4 – 62.6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4D8F8A8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4 (42.0 – 60.8)</w:t>
            </w:r>
          </w:p>
        </w:tc>
      </w:tr>
      <w:tr w:rsidR="000F5EFF" w14:paraId="78DE2C62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CAFB4F" w14:textId="7C928808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New Jersey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417BA4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7 (44.1 – 49.2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D52E31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7 (44.4 – 57.0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DE5E9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7 (39.7 – 47.8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DEB48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6 (43.1 – 50.2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C035F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8 (52.4 – 59.3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E35B4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9 (36.2 – 47.6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1F30EFF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7 (28.9 – 44.5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337262F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9 (33.4 – 44.5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464AA8B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0 (45.3 – 50.8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393672C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1 (33.3 – 46.8)</w:t>
            </w:r>
          </w:p>
        </w:tc>
      </w:tr>
      <w:tr w:rsidR="000F5EFF" w14:paraId="4E0A0475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59A19C" w14:textId="7D4F34CC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w Mexico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4F99E12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0 (49.9 – 56.1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D60266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8 (45.9 – 59.8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AF34C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9 (47.0 – 56.8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89C3C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2 (49.6 – 58.7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28E70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2 (47.5 – 58.8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3334A2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2B76FCD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9 (53.7 – 68.0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ECDF98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1 (46.8 – 55.5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0EEB7A5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7 (51.1 – 58.2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7AC0B5C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7 (39.5 – 51.9)</w:t>
            </w:r>
          </w:p>
        </w:tc>
      </w:tr>
      <w:tr w:rsidR="000F5EFF" w14:paraId="17D1A0BD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59D7D7" w14:textId="1BFB77EA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w York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1EBA3D0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4 (45.1 – 49.7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69C515E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9 (50.5 – 61.3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E72F1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4 (41.7 – 49.0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075BB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4 (40.0 – 46.8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55DF0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2 (50.1 – 56.4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5928A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8 (37.6 – 50.0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1179F2F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7 (31.1 – 46.3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E6B25E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0 (37.2 – 46.8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3F99FAE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9 (45.4 – 50.4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113ACCD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2 (35.7 – 48.8)</w:t>
            </w:r>
          </w:p>
        </w:tc>
      </w:tr>
      <w:tr w:rsidR="000F5EFF" w14:paraId="7E1A050A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102875" w14:textId="7ED97BCE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orth Carolin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66ECFA6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4 (45.9 – 50.9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C4E27F7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7 (43.8 – 55.6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60089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3 (46.3 – 54.3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359AB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7 (42.1 – 49.4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7D118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6 (47.2 – 53.9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157687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3 (39.0 – 49.6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7A70EBC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8 (43.7 – 64.0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911860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0 (36.5 – 49.4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1050CEC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 (47.6 – 53.4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0719A6A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9 (36.0 – 45.8)</w:t>
            </w:r>
          </w:p>
        </w:tc>
      </w:tr>
      <w:tr w:rsidR="000F5EFF" w14:paraId="39617B34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404452" w14:textId="69D15100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orth Dakot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789E90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1 (45.7 – 52.5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0BCEF2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7 (40.6 – 54.8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2FADE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6 (45.3 – 55.9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2FE8C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8 (43.9 – 53.6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024DC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9 (46.4 – 53.5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6D736D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44F1EAA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5 (30.7 – 54.3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FC4ACAB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0720C9F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6 (46.1 – 53.2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0FF15BF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2 (35.2 – 57.2)</w:t>
            </w:r>
          </w:p>
        </w:tc>
      </w:tr>
      <w:tr w:rsidR="000F5EFF" w14:paraId="05B3FDAD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C05261" w14:textId="6A383275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hio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4C2540E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6 (47.8 – 53.3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4C38E7A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5 (45.2 – 57.9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1C529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5 (47.0 – 56.0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99C2B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0 (45.1 – 52.8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D018D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4 (49.4 – 55.4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54A2B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0 (28.7 – 45.4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13F3982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41.5 (28.5 – 54.4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3200CAC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7F92DE6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0 (49.1 – 54.9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406BE16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3 (31.2 – 47.4)</w:t>
            </w:r>
          </w:p>
        </w:tc>
      </w:tr>
      <w:tr w:rsidR="000F5EFF" w14:paraId="48775CCC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17789D" w14:textId="2B14827C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klahom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07B03A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9 (45.1 – 50.7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A48686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1 (38.2 – 52.0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DAE50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8 (47.4 – 56.2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90352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0 (42.0 – 49.9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54C2B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2 (43.7 – 50.6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BE7EF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2 (29.8 – 50.5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7A1A4C3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1 (43.8 – 58.4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DEB66B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8 (42.6 – 58.9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2AD19C3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2 (46.0 – 52.4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4662698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2 (38.1 – 50.3)</w:t>
            </w:r>
          </w:p>
        </w:tc>
      </w:tr>
      <w:tr w:rsidR="000F5EFF" w14:paraId="38295597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2FE882" w14:textId="11BA83E7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egon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16F79A5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8 (58.5 – 65.0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33E9EB8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.3 (55.2 – 69.5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FC882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7 (55.3 – 66.1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004DA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.4 (57.5 – 67.2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AF174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5 (61.1 – 67.9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1D711C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7089295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4 (49.5 – 73.3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903FD91" w14:textId="4C215215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0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38.0 – 60.0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0923936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.0 (58.5 – 65.5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34DA5CD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6 (51.7 – 69.5)</w:t>
            </w:r>
          </w:p>
        </w:tc>
      </w:tr>
      <w:tr w:rsidR="000F5EFF" w14:paraId="01EA09CB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C54A63" w14:textId="5E8564D3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ennsylvani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3FC38B3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6 (46.7 – 52.4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4BC068E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2 (41.9 – 54.6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84B73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5 (44.1 – 52.9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7672C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7 (47.4 – 55.9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1E316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4 (48.1 – 54.6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5A38F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6 (27.0 – 42.3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654797C5" w14:textId="5FA6994E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7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38.4 – 61.0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6964413" w14:textId="58B56214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7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41.7 – 65.7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4DBE48C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7 (46.6 – 52.8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17FA8C6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6 (39.7 – 55.6)</w:t>
            </w:r>
          </w:p>
        </w:tc>
      </w:tr>
      <w:tr w:rsidR="000F5EFF" w14:paraId="4E995C62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865C35" w14:textId="642AB279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Rhode Island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F8C1E3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0 (46.6 – 53.5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D70275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1 (44.2 – 60.0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A14F4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3 (44.8 – 55.8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6C26F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0 (43.4 – 52.6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20DF6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8 (51.7 – 59.8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263E72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0336435B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3C2A66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8 (30.4 – 47.2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6D771EB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9 (47.2 – 54.6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0DE2BDD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0 (34.2 – 53.8)</w:t>
            </w:r>
          </w:p>
        </w:tc>
      </w:tr>
      <w:tr w:rsidR="000F5EFF" w14:paraId="46A2E50D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7A0ACB" w14:textId="0CF0D77C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outh Carolin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20FCFCD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9 (46.5 – 51.3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47D928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 (45.0 – 55.9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6A787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8 (44.9 – 52.7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9C550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9 (44.3 – 51.4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75F727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2 (48.1 – 54.3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979F2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8 (39.7 – 48.0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0EC230E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 (47.0 – 69.3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4ADBDB20" w14:textId="77510A0A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7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35.1 – 58.3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6F722B1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9 (47.2 – 52.6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09EC3B1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9 (39.4 – 50.4)</w:t>
            </w:r>
          </w:p>
        </w:tc>
      </w:tr>
      <w:tr w:rsidR="000F5EFF" w14:paraId="0AC062DB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39F072" w14:textId="7B6958B1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outh Dakot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33CA459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6 (53.1 – 60.2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1DD902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0 (52.1 – 67.9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EFBBC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8 (51.4 – 62.2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0471B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9 (48.2 – 59.6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8BC6A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4 (50.5 – 58.4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501B6E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753917F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.3 (53.8 – 72.8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2A5A1443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5CC80F9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5 (52.7 – 60.3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020B68C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4 (47.3 – 67.6)</w:t>
            </w:r>
          </w:p>
        </w:tc>
      </w:tr>
      <w:tr w:rsidR="000F5EFF" w14:paraId="2FE1BA30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9D31FF" w14:textId="2AC02498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ennessee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693C437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8 (38.4 – 45.2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DDB529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4 (30.7 – 46.1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FCAD3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5 (37.0 – 48.0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8E1E1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4 (38.4 – 48.4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24ABD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7 (39.9 – 47.6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E181B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3 (28.6 – 44.0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633A3A2C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4BD68B04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009FFAE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3 (37.5 – 45.0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14698A0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5 (36.3 – 52.7)</w:t>
            </w:r>
          </w:p>
        </w:tc>
      </w:tr>
      <w:tr w:rsidR="000F5EFF" w14:paraId="4807D375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B0A1E4" w14:textId="05855296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exas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703F468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5 (40.0 – 45.0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4680E4E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1 (38.3 – 49.9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DA217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1 (35.4 – 42.9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43EC17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7 (40.8 – 48.5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C4F7D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2 (45.4 – 53.0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659407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8 (32.9 – 48.7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3EECB9F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9 (39.6 – 64.3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1AA7286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 (32.0 – 39.2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19C4B71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7 (42.6 – 48.9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2AB049B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1 (32.0 – 40.1)</w:t>
            </w:r>
          </w:p>
        </w:tc>
      </w:tr>
      <w:tr w:rsidR="000F5EFF" w14:paraId="515C4159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480645" w14:textId="2096DA00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Utah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39256BF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4 (52.6 – 56.2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6BAAE58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9 (52.9 – 60.8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3431E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0 (49.1 – 54.8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6A434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9 (52.2 – 57.6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A4D48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0 (55.1 – 58.9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798306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3CA46A6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7 (47.1 – 64.3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A93AAF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 (36.3 – 46.7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5E13B27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8 (53.9 – 57.8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34B2FB37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3 (43.5 – 53.0)</w:t>
            </w:r>
          </w:p>
        </w:tc>
      </w:tr>
      <w:tr w:rsidR="000F5EFF" w14:paraId="1DF64260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43E166" w14:textId="7090FE5F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Vermont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62AFFB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8 (56.6 – 63.0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4AA1CEE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2 (52.9 – 67.4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8B343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7 (50.5 – 60.9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5EA94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.1 (59.0 – 67.2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8FC77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1 (56.8 – 63.4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E47B3F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0F58F742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63124A82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4FC14B8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0 (56.7 – 63.4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457B158B" w14:textId="0D0C1A90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0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45.1 – 68.9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0F5EFF" w14:paraId="6EAED35E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5D1E4A" w14:textId="6DE81D16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Virgini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E5FC65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 (47.9 – 53.1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0B47C53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7 (45.8 – 57.6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65231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4 (45.4 – 53.5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FF58C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7 (46.8 – 54.6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FECCE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4 (50.3 – 56.5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085DC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0 (38.1 – 50.0)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2101EE7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6 (42.7 – 62.5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6226F36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9 (36.2 – 53.6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0B55510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9 (50.1 – 55.7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631318E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3 (32.7 – 45.8)</w:t>
            </w:r>
          </w:p>
        </w:tc>
      </w:tr>
      <w:tr w:rsidR="000F5EFF" w14:paraId="643054E2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EFB69B" w14:textId="230FFD9B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E3D431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2 (53.1 – 57.4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6F43503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5 (56.8 – 66.2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6A7601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6 (50.0 – 57.2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3DB43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4 (49.2 – 55.7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388AF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6 (56.1 – 61.1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38C4EF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19E7D812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3 (47.3 – 59.3)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6E58FCCF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9 (38.7 – 51.1)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66E77BF8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4 (54.1 – 58.8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598BD327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7 (44.0 – 55.4)</w:t>
            </w:r>
          </w:p>
        </w:tc>
      </w:tr>
      <w:tr w:rsidR="000F5EFF" w14:paraId="74EECF6C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355A83" w14:textId="671E1346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West Virginia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72DE297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7 (49.0 – 54.4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4FE94D7D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5 (49.4 – 61.5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4E821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2 (47.7 – 56.7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E253E0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6 (44.7 – 52.6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B87AD7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5 (48.7 – 54.3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4D4201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35E9E72C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69564F69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2F31537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3 (49.3 – 55.3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125C2B1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5 (42.0 – 55.0)</w:t>
            </w:r>
          </w:p>
        </w:tc>
      </w:tr>
      <w:tr w:rsidR="000F5EFF" w14:paraId="1A98C25E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9864EA" w14:textId="425BE083" w:rsidR="000F5EFF" w:rsidRDefault="000F5EFF" w:rsidP="000F5EFF">
            <w:pPr>
              <w:keepNext/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Wisconsin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9641017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0 (52.6 – 59.4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6ECA2D3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6 (53.6 – 67.7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34FE7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7 (49.9 – 61.5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137F63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6 (47.4 – 57.9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0AD67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8 (54.2 – 61.4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D2D42D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6D226B42" w14:textId="208ACFAE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4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36.7 – 72.1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C79A38F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41849AF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2 (52.6 – 59.9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1739AC6E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2 (42.8 – 65.6)</w:t>
            </w:r>
          </w:p>
        </w:tc>
      </w:tr>
      <w:tr w:rsidR="000F5EFF" w14:paraId="0B988EEB" w14:textId="77777777" w:rsidTr="004557C1">
        <w:trPr>
          <w:gridAfter w:val="1"/>
          <w:wAfter w:w="84" w:type="dxa"/>
          <w:cantSplit/>
          <w:jc w:val="center"/>
        </w:trPr>
        <w:tc>
          <w:tcPr>
            <w:tcW w:w="1729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6551C8" w14:textId="57ABD140" w:rsidR="000F5EFF" w:rsidRDefault="000F5EFF" w:rsidP="000F5EF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Wyoming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6FF6A5A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.0 (51.4 – 58.7)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1F9FF2E9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6 (47.6 – 65.6)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36A3EB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9 (49.2 – 60.6)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3B4EF5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1 (49.0 – 59.1)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50C5A6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0 (54.2 – 61.8)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BB576F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0A1606E8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A13B3FF" w14:textId="77777777" w:rsidR="000F5EFF" w:rsidRDefault="000F5EFF" w:rsidP="000F5EFF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30ECFC94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5 (53.5 – 61.6)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0EA2836C" w14:textId="77777777" w:rsidR="000F5EFF" w:rsidRDefault="000F5EFF" w:rsidP="000F5EFF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1 (35.9 – 52.3)</w:t>
            </w:r>
          </w:p>
        </w:tc>
      </w:tr>
      <w:tr w:rsidR="00470EDD" w14:paraId="4F0E9ECE" w14:textId="77777777" w:rsidTr="004557C1">
        <w:trPr>
          <w:cantSplit/>
          <w:jc w:val="center"/>
        </w:trPr>
        <w:tc>
          <w:tcPr>
            <w:tcW w:w="1813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AF8830" w14:textId="77777777" w:rsidR="00470EDD" w:rsidRDefault="00064217" w:rsidP="000F5EFF">
            <w:pPr>
              <w:adjustRightInd w:val="0"/>
              <w:spacing w:before="60" w:after="6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edian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470889D4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5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D9C758A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7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55FBB5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  <w:highlight w:val="green"/>
              </w:rPr>
            </w:pPr>
            <w:r>
              <w:rPr>
                <w:color w:val="000000"/>
                <w:sz w:val="14"/>
                <w:szCs w:val="14"/>
              </w:rPr>
              <w:t>51.7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A64106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  <w:highlight w:val="green"/>
              </w:rPr>
            </w:pPr>
            <w:r>
              <w:rPr>
                <w:color w:val="000000"/>
                <w:sz w:val="14"/>
                <w:szCs w:val="14"/>
              </w:rPr>
              <w:t>49.7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1936BC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2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557C93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8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2898E8AC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2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0D22DD16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0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0D885D3A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3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436D3171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8</w:t>
            </w:r>
          </w:p>
        </w:tc>
      </w:tr>
      <w:tr w:rsidR="00470EDD" w14:paraId="24231FE2" w14:textId="77777777" w:rsidTr="004557C1">
        <w:trPr>
          <w:cantSplit/>
          <w:jc w:val="center"/>
        </w:trPr>
        <w:tc>
          <w:tcPr>
            <w:tcW w:w="1813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EF2E1B" w14:textId="77777777" w:rsidR="00470EDD" w:rsidRDefault="00064217" w:rsidP="000F5EFF">
            <w:pPr>
              <w:adjustRightInd w:val="0"/>
              <w:spacing w:before="60" w:after="6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inimum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38C8C9E1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6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09F59130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4</w:t>
            </w:r>
          </w:p>
        </w:tc>
        <w:tc>
          <w:tcPr>
            <w:tcW w:w="1275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CF86C0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1</w:t>
            </w:r>
          </w:p>
        </w:tc>
        <w:tc>
          <w:tcPr>
            <w:tcW w:w="1454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7142F3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  <w:highlight w:val="green"/>
              </w:rPr>
            </w:pPr>
            <w:r>
              <w:rPr>
                <w:color w:val="000000"/>
                <w:sz w:val="14"/>
                <w:szCs w:val="14"/>
              </w:rPr>
              <w:t>34.9</w:t>
            </w:r>
          </w:p>
        </w:tc>
        <w:tc>
          <w:tcPr>
            <w:tcW w:w="1297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223DE5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7</w:t>
            </w:r>
          </w:p>
        </w:tc>
        <w:tc>
          <w:tcPr>
            <w:tcW w:w="1350" w:type="dxa"/>
            <w:gridSpan w:val="3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AD36F6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6</w:t>
            </w: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14:paraId="00223AC3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7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3C34F194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9</w:t>
            </w:r>
          </w:p>
        </w:tc>
        <w:tc>
          <w:tcPr>
            <w:tcW w:w="1125" w:type="dxa"/>
            <w:gridSpan w:val="3"/>
            <w:shd w:val="clear" w:color="auto" w:fill="FFFFFF"/>
            <w:vAlign w:val="center"/>
          </w:tcPr>
          <w:p w14:paraId="56249115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5</w:t>
            </w:r>
          </w:p>
        </w:tc>
        <w:tc>
          <w:tcPr>
            <w:tcW w:w="1395" w:type="dxa"/>
            <w:gridSpan w:val="3"/>
            <w:shd w:val="clear" w:color="auto" w:fill="FFFFFF"/>
            <w:vAlign w:val="center"/>
          </w:tcPr>
          <w:p w14:paraId="53DEC472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3</w:t>
            </w:r>
          </w:p>
        </w:tc>
      </w:tr>
      <w:tr w:rsidR="00470EDD" w14:paraId="7BEC94A4" w14:textId="77777777" w:rsidTr="004557C1">
        <w:trPr>
          <w:cantSplit/>
          <w:jc w:val="center"/>
        </w:trPr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8AEC1A" w14:textId="77777777" w:rsidR="00470EDD" w:rsidRDefault="00064217" w:rsidP="000F5EFF">
            <w:pPr>
              <w:adjustRightInd w:val="0"/>
              <w:spacing w:before="60" w:after="6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aximum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909AD4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8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909AC0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.3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8D6229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.3</w:t>
            </w:r>
          </w:p>
        </w:tc>
        <w:tc>
          <w:tcPr>
            <w:tcW w:w="1454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FB9164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  <w:highlight w:val="green"/>
              </w:rPr>
            </w:pPr>
            <w:r>
              <w:rPr>
                <w:color w:val="000000"/>
                <w:sz w:val="14"/>
                <w:szCs w:val="14"/>
              </w:rPr>
              <w:t>63.1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0582A5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.8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71BB34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276367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.3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1D3205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0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4D9BA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.3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F15F94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2</w:t>
            </w:r>
          </w:p>
        </w:tc>
      </w:tr>
    </w:tbl>
    <w:p w14:paraId="3E0F5CA7" w14:textId="77777777" w:rsidR="00470EDD" w:rsidRDefault="00064217">
      <w:pPr>
        <w:adjustRightInd w:val="0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Abbreviations:</w:t>
      </w:r>
      <w:r>
        <w:rPr>
          <w:color w:val="000000"/>
          <w:sz w:val="16"/>
          <w:szCs w:val="16"/>
        </w:rPr>
        <w:t xml:space="preserve"> NR = not reported (if &lt;50 respondents), CI = 95% confidence interval</w:t>
      </w:r>
    </w:p>
    <w:p w14:paraId="5833FF11" w14:textId="68D3D177" w:rsidR="00AC1F15" w:rsidRPr="00AC1F15" w:rsidRDefault="00064217" w:rsidP="00AC1F15">
      <w:pPr>
        <w:adjustRightInd w:val="0"/>
        <w:rPr>
          <w:color w:val="000000"/>
          <w:sz w:val="16"/>
          <w:szCs w:val="16"/>
        </w:rPr>
      </w:pPr>
      <w:r w:rsidRPr="00AC1F15">
        <w:rPr>
          <w:color w:val="000000"/>
          <w:sz w:val="16"/>
          <w:szCs w:val="16"/>
        </w:rPr>
        <w:t xml:space="preserve">* </w:t>
      </w:r>
      <w:r w:rsidR="00AC1F15" w:rsidRPr="00AC1F15">
        <w:rPr>
          <w:sz w:val="16"/>
          <w:szCs w:val="16"/>
        </w:rPr>
        <w:t xml:space="preserve">Participation in enough moderate and/or vigorous physical activity in a usual week was defined as meeting the U.S. Department of Health and Human Services recommended levels of aerobic physical activity. </w:t>
      </w:r>
      <w:r w:rsidR="00AC1F15" w:rsidRPr="00AC1F15">
        <w:rPr>
          <w:color w:val="000000"/>
          <w:sz w:val="16"/>
          <w:szCs w:val="16"/>
        </w:rPr>
        <w:t>Respondents were classified as meeting recommendations if they reported at least 150 minutes per week of moderate-intensity activity, or at least 75 minutes per week of vigorous-intensity activity, or a combination</w:t>
      </w:r>
      <w:r w:rsidR="00AC1F15" w:rsidRPr="00466BB9">
        <w:rPr>
          <w:rFonts w:asciiTheme="minorHAnsi" w:hAnsiTheme="minorHAnsi" w:cs="Arial"/>
          <w:color w:val="000000"/>
        </w:rPr>
        <w:t xml:space="preserve"> </w:t>
      </w:r>
      <w:r w:rsidR="00AC1F15" w:rsidRPr="00AC1F15">
        <w:rPr>
          <w:color w:val="000000"/>
          <w:sz w:val="16"/>
          <w:szCs w:val="16"/>
        </w:rPr>
        <w:t>of moderate-intensity and vigorous-intensity activity (where vigorous activity minutes are multiplied by two) totaling at least 150 minutes per week.</w:t>
      </w:r>
      <w:r w:rsidR="00AC1F15" w:rsidRPr="00AC1F15">
        <w:rPr>
          <w:sz w:val="16"/>
          <w:szCs w:val="16"/>
        </w:rPr>
        <w:t xml:space="preserve"> (</w:t>
      </w:r>
      <w:r w:rsidR="00AC1F15" w:rsidRPr="00AC1F15">
        <w:rPr>
          <w:i/>
          <w:sz w:val="16"/>
          <w:szCs w:val="16"/>
        </w:rPr>
        <w:t>3</w:t>
      </w:r>
      <w:r w:rsidR="00FD6CD4">
        <w:rPr>
          <w:i/>
          <w:sz w:val="16"/>
          <w:szCs w:val="16"/>
        </w:rPr>
        <w:t>2</w:t>
      </w:r>
      <w:r w:rsidR="00AC1F15" w:rsidRPr="00AC1F15">
        <w:rPr>
          <w:sz w:val="16"/>
          <w:szCs w:val="16"/>
        </w:rPr>
        <w:t>)</w:t>
      </w:r>
    </w:p>
    <w:p w14:paraId="49C803CC" w14:textId="77777777" w:rsidR="00470EDD" w:rsidRPr="00AC1F15" w:rsidRDefault="00064217">
      <w:pPr>
        <w:adjustRightInd w:val="0"/>
        <w:rPr>
          <w:color w:val="000000"/>
          <w:sz w:val="16"/>
          <w:szCs w:val="16"/>
        </w:rPr>
      </w:pPr>
      <w:r w:rsidRPr="00AC1F15">
        <w:rPr>
          <w:sz w:val="16"/>
          <w:szCs w:val="16"/>
          <w:vertAlign w:val="superscript"/>
        </w:rPr>
        <w:t>†</w:t>
      </w:r>
      <w:r w:rsidRPr="00AC1F15">
        <w:rPr>
          <w:color w:val="000000"/>
          <w:sz w:val="16"/>
          <w:szCs w:val="16"/>
        </w:rPr>
        <w:t xml:space="preserve"> Percentages and their associated confidence intervals are weighted to adjust for complex survey design and non response</w:t>
      </w:r>
    </w:p>
    <w:p w14:paraId="19468FD7" w14:textId="77777777" w:rsidR="00470EDD" w:rsidRDefault="00064217">
      <w:pPr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§</w:t>
      </w:r>
      <w:r>
        <w:rPr>
          <w:color w:val="000000"/>
          <w:sz w:val="16"/>
          <w:szCs w:val="16"/>
        </w:rPr>
        <w:t xml:space="preserve"> White = non-Hispanic white; Black = non-Hispanic black; Other = non-Hispanic other</w:t>
      </w:r>
    </w:p>
    <w:p w14:paraId="38A6B56F" w14:textId="17C8CBFD" w:rsidR="005946E4" w:rsidRPr="005946E4" w:rsidRDefault="00064217" w:rsidP="005946E4">
      <w:pPr>
        <w:adjustRightInd w:val="0"/>
        <w:ind w:left="720" w:hanging="72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 xml:space="preserve">¶ </w:t>
      </w:r>
      <w:r w:rsidR="00391851">
        <w:rPr>
          <w:color w:val="000000"/>
          <w:sz w:val="16"/>
          <w:szCs w:val="16"/>
          <w:vertAlign w:val="superscript"/>
        </w:rPr>
        <w:t xml:space="preserve"> </w:t>
      </w:r>
      <w:r w:rsidR="005946E4" w:rsidRPr="00634F21">
        <w:rPr>
          <w:color w:val="000000"/>
          <w:sz w:val="16"/>
          <w:szCs w:val="16"/>
        </w:rPr>
        <w:t>Defined as</w:t>
      </w:r>
      <w:r w:rsidR="005946E4" w:rsidRPr="00634F21">
        <w:rPr>
          <w:color w:val="000000"/>
          <w:sz w:val="16"/>
          <w:szCs w:val="16"/>
          <w:vertAlign w:val="superscript"/>
        </w:rPr>
        <w:t xml:space="preserve"> </w:t>
      </w:r>
      <w:r w:rsidR="005946E4" w:rsidRPr="00634F21">
        <w:rPr>
          <w:color w:val="000000"/>
          <w:sz w:val="16"/>
          <w:szCs w:val="16"/>
        </w:rPr>
        <w:t>having</w:t>
      </w:r>
      <w:r w:rsidR="005946E4" w:rsidRPr="00634F21">
        <w:rPr>
          <w:color w:val="333333"/>
          <w:sz w:val="16"/>
          <w:szCs w:val="16"/>
        </w:rPr>
        <w:t xml:space="preserve"> any kind of health care coverage, including prepaid plans such as health maintenance organizations, government plans such as Medicare, or Indian Health Service (IHS)</w:t>
      </w:r>
    </w:p>
    <w:p w14:paraId="4308DFB5" w14:textId="682D9B2B" w:rsidR="00470EDD" w:rsidRDefault="005946E4">
      <w:pPr>
        <w:adjustRightInd w:val="0"/>
        <w:ind w:left="720" w:hanging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** </w:t>
      </w:r>
      <w:r w:rsidR="00064217">
        <w:rPr>
          <w:color w:val="000000"/>
          <w:sz w:val="16"/>
          <w:szCs w:val="16"/>
        </w:rPr>
        <w:t>Represents 50-59 respondents; might not be reliable</w:t>
      </w:r>
    </w:p>
    <w:p w14:paraId="43428292" w14:textId="7B86AC4D" w:rsidR="004A4873" w:rsidRDefault="004A4873" w:rsidP="00225C81">
      <w:pPr>
        <w:rPr>
          <w:color w:val="000000"/>
          <w:sz w:val="16"/>
          <w:szCs w:val="16"/>
        </w:rPr>
      </w:pPr>
    </w:p>
    <w:sectPr w:rsidR="004A4873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9700C" w14:textId="77777777" w:rsidR="006B5974" w:rsidRDefault="006B5974">
      <w:r>
        <w:separator/>
      </w:r>
    </w:p>
  </w:endnote>
  <w:endnote w:type="continuationSeparator" w:id="0">
    <w:p w14:paraId="3A4C7318" w14:textId="77777777" w:rsidR="006B5974" w:rsidRDefault="006B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F7E7B" w14:textId="77777777" w:rsidR="006B5974" w:rsidRDefault="006B5974">
      <w:r>
        <w:separator/>
      </w:r>
    </w:p>
  </w:footnote>
  <w:footnote w:type="continuationSeparator" w:id="0">
    <w:p w14:paraId="63E1FC3D" w14:textId="77777777" w:rsidR="006B5974" w:rsidRDefault="006B5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7114"/>
    <w:multiLevelType w:val="hybridMultilevel"/>
    <w:tmpl w:val="7EC6FE16"/>
    <w:lvl w:ilvl="0" w:tplc="93B6250C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DD"/>
    <w:rsid w:val="00012A18"/>
    <w:rsid w:val="000148C5"/>
    <w:rsid w:val="00016CA4"/>
    <w:rsid w:val="00022733"/>
    <w:rsid w:val="0003797A"/>
    <w:rsid w:val="00043660"/>
    <w:rsid w:val="00053B26"/>
    <w:rsid w:val="00057D94"/>
    <w:rsid w:val="00064217"/>
    <w:rsid w:val="000A4A07"/>
    <w:rsid w:val="000F5EFF"/>
    <w:rsid w:val="00116ADF"/>
    <w:rsid w:val="00172D98"/>
    <w:rsid w:val="00177F1B"/>
    <w:rsid w:val="001F59A7"/>
    <w:rsid w:val="00225C81"/>
    <w:rsid w:val="002E666F"/>
    <w:rsid w:val="0030072B"/>
    <w:rsid w:val="0032185B"/>
    <w:rsid w:val="003420E4"/>
    <w:rsid w:val="00353034"/>
    <w:rsid w:val="00391851"/>
    <w:rsid w:val="003A2DCC"/>
    <w:rsid w:val="003C3D45"/>
    <w:rsid w:val="004129F6"/>
    <w:rsid w:val="00424124"/>
    <w:rsid w:val="00435BA9"/>
    <w:rsid w:val="004557C1"/>
    <w:rsid w:val="00470EDD"/>
    <w:rsid w:val="004A4873"/>
    <w:rsid w:val="004C7A87"/>
    <w:rsid w:val="004D6B12"/>
    <w:rsid w:val="004D6B43"/>
    <w:rsid w:val="004F3879"/>
    <w:rsid w:val="00501FA7"/>
    <w:rsid w:val="00521801"/>
    <w:rsid w:val="00543247"/>
    <w:rsid w:val="005615C1"/>
    <w:rsid w:val="00563498"/>
    <w:rsid w:val="0057337A"/>
    <w:rsid w:val="0058174B"/>
    <w:rsid w:val="005946E4"/>
    <w:rsid w:val="005E36D6"/>
    <w:rsid w:val="00617C0E"/>
    <w:rsid w:val="00625413"/>
    <w:rsid w:val="00653AFF"/>
    <w:rsid w:val="00665976"/>
    <w:rsid w:val="00683AAD"/>
    <w:rsid w:val="006B5974"/>
    <w:rsid w:val="00731053"/>
    <w:rsid w:val="00746D8C"/>
    <w:rsid w:val="007F4A38"/>
    <w:rsid w:val="007F65CD"/>
    <w:rsid w:val="008628ED"/>
    <w:rsid w:val="008B4B7C"/>
    <w:rsid w:val="008C337C"/>
    <w:rsid w:val="008E219B"/>
    <w:rsid w:val="008F2D5E"/>
    <w:rsid w:val="0092634B"/>
    <w:rsid w:val="00944363"/>
    <w:rsid w:val="0095485B"/>
    <w:rsid w:val="009859A9"/>
    <w:rsid w:val="009B6E08"/>
    <w:rsid w:val="00A406FE"/>
    <w:rsid w:val="00A94FCC"/>
    <w:rsid w:val="00A96E42"/>
    <w:rsid w:val="00AC1F15"/>
    <w:rsid w:val="00AD09D8"/>
    <w:rsid w:val="00AE33B4"/>
    <w:rsid w:val="00AE7D6D"/>
    <w:rsid w:val="00B34A3C"/>
    <w:rsid w:val="00B500A7"/>
    <w:rsid w:val="00CA13FE"/>
    <w:rsid w:val="00CA7A72"/>
    <w:rsid w:val="00CD6A3F"/>
    <w:rsid w:val="00D17EDA"/>
    <w:rsid w:val="00D21466"/>
    <w:rsid w:val="00D30FF5"/>
    <w:rsid w:val="00D754B9"/>
    <w:rsid w:val="00DD5442"/>
    <w:rsid w:val="00E260DE"/>
    <w:rsid w:val="00E34933"/>
    <w:rsid w:val="00E41AC6"/>
    <w:rsid w:val="00E43E46"/>
    <w:rsid w:val="00E5613B"/>
    <w:rsid w:val="00E74161"/>
    <w:rsid w:val="00ED57C0"/>
    <w:rsid w:val="00EE6C3B"/>
    <w:rsid w:val="00F31F96"/>
    <w:rsid w:val="00F61ACD"/>
    <w:rsid w:val="00FA2090"/>
    <w:rsid w:val="00FB078A"/>
    <w:rsid w:val="00FD6CD4"/>
    <w:rsid w:val="00FE49FD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303C6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unhideWhenUsed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0D7F-07E2-4D7F-B7E1-4A3FAA04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2T13:26:00Z</dcterms:created>
  <dcterms:modified xsi:type="dcterms:W3CDTF">2017-12-22T13:59:00Z</dcterms:modified>
</cp:coreProperties>
</file>